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3A" w:rsidRDefault="005F72EF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282606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04.  </w:t>
      </w:r>
      <w:r w:rsidR="008A46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</w:t>
      </w: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гр.25а  </w:t>
      </w:r>
      <w:r w:rsidR="008A46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</w:t>
      </w:r>
      <w:r w:rsidRPr="005F72E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усский язык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6E27B7" w:rsidRDefault="006E27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й день!</w:t>
      </w:r>
    </w:p>
    <w:p w:rsidR="006E27B7" w:rsidRPr="00662058" w:rsidRDefault="005F72EF" w:rsidP="006620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614">
        <w:rPr>
          <w:rFonts w:ascii="Times New Roman" w:hAnsi="Times New Roman" w:cs="Times New Roman"/>
          <w:b/>
          <w:sz w:val="24"/>
          <w:szCs w:val="24"/>
        </w:rPr>
        <w:t>Те</w:t>
      </w:r>
      <w:r w:rsidR="006E27B7" w:rsidRPr="00085614">
        <w:rPr>
          <w:rFonts w:ascii="Times New Roman" w:hAnsi="Times New Roman" w:cs="Times New Roman"/>
          <w:b/>
          <w:sz w:val="24"/>
          <w:szCs w:val="24"/>
        </w:rPr>
        <w:t>ма нашего урока сегодня</w:t>
      </w:r>
      <w:r w:rsidR="00282606">
        <w:rPr>
          <w:rFonts w:ascii="Times New Roman" w:hAnsi="Times New Roman" w:cs="Times New Roman"/>
          <w:b/>
          <w:sz w:val="24"/>
          <w:szCs w:val="24"/>
        </w:rPr>
        <w:t>:   Бессоюзное сложное предложение</w:t>
      </w:r>
      <w:r w:rsidR="006620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2058" w:rsidRPr="00662058">
        <w:rPr>
          <w:rFonts w:ascii="Times New Roman" w:hAnsi="Times New Roman" w:cs="Times New Roman"/>
          <w:sz w:val="24"/>
          <w:szCs w:val="24"/>
        </w:rPr>
        <w:t>Давайте вспомним, что такое БСП. Его отличительные черты</w:t>
      </w:r>
      <w:r w:rsidR="00662058">
        <w:rPr>
          <w:rFonts w:ascii="Times New Roman" w:hAnsi="Times New Roman" w:cs="Times New Roman"/>
          <w:sz w:val="24"/>
          <w:szCs w:val="24"/>
        </w:rPr>
        <w:t>. Итпк, приступаем к работе.</w:t>
      </w:r>
    </w:p>
    <w:p w:rsidR="00662058" w:rsidRPr="00662058" w:rsidRDefault="00662058" w:rsidP="00662058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662058">
        <w:rPr>
          <w:color w:val="000000"/>
        </w:rPr>
        <w:t>Запи</w:t>
      </w:r>
      <w:r>
        <w:rPr>
          <w:color w:val="000000"/>
        </w:rPr>
        <w:t xml:space="preserve">шите </w:t>
      </w:r>
      <w:r w:rsidRPr="00662058">
        <w:rPr>
          <w:color w:val="000000"/>
        </w:rPr>
        <w:t xml:space="preserve"> предложени</w:t>
      </w:r>
      <w:r>
        <w:rPr>
          <w:color w:val="000000"/>
        </w:rPr>
        <w:t>е</w:t>
      </w:r>
      <w:r w:rsidRPr="00662058">
        <w:rPr>
          <w:color w:val="000000"/>
        </w:rPr>
        <w:t xml:space="preserve">. </w:t>
      </w:r>
    </w:p>
    <w:p w:rsidR="00662058" w:rsidRPr="00662058" w:rsidRDefault="00662058" w:rsidP="00662058">
      <w:pPr>
        <w:pStyle w:val="a3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 xml:space="preserve">     </w:t>
      </w:r>
      <w:r w:rsidRPr="00662058">
        <w:rPr>
          <w:color w:val="000000"/>
        </w:rPr>
        <w:t>Любите книгу, потому что она облегчит вам жизнь, дружески поможет разобраться в пестрой и бурной путанице мыслей, чувств, событий, научит уважать вас человека и самих себя. (М. Горький)</w:t>
      </w:r>
    </w:p>
    <w:p w:rsidR="00662058" w:rsidRPr="00662058" w:rsidRDefault="00662058" w:rsidP="00662058">
      <w:pPr>
        <w:pStyle w:val="a3"/>
        <w:spacing w:before="0" w:beforeAutospacing="0" w:after="0" w:afterAutospacing="0" w:line="360" w:lineRule="atLeast"/>
        <w:rPr>
          <w:color w:val="000000"/>
        </w:rPr>
      </w:pPr>
      <w:r w:rsidRPr="00662058">
        <w:rPr>
          <w:color w:val="000000"/>
        </w:rPr>
        <w:t xml:space="preserve">- Замените данное предложение синонимичным </w:t>
      </w:r>
      <w:r>
        <w:rPr>
          <w:color w:val="000000"/>
        </w:rPr>
        <w:t xml:space="preserve"> сложным бессоюзным</w:t>
      </w:r>
      <w:r w:rsidRPr="00662058">
        <w:rPr>
          <w:color w:val="000000"/>
        </w:rPr>
        <w:t>.</w:t>
      </w:r>
    </w:p>
    <w:p w:rsidR="00662058" w:rsidRPr="00662058" w:rsidRDefault="00662058" w:rsidP="00662058">
      <w:pPr>
        <w:pStyle w:val="a3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 xml:space="preserve">- </w:t>
      </w:r>
      <w:r w:rsidRPr="00662058">
        <w:rPr>
          <w:color w:val="000000"/>
        </w:rPr>
        <w:t>Чем СПП отличаются от БСП?</w:t>
      </w:r>
    </w:p>
    <w:p w:rsidR="00662058" w:rsidRPr="00662058" w:rsidRDefault="00662058" w:rsidP="00662058">
      <w:pPr>
        <w:pStyle w:val="a3"/>
        <w:spacing w:before="0" w:beforeAutospacing="0" w:after="0" w:afterAutospacing="0" w:line="360" w:lineRule="atLeast"/>
        <w:rPr>
          <w:color w:val="000000"/>
        </w:rPr>
      </w:pPr>
      <w:r>
        <w:rPr>
          <w:color w:val="000000"/>
        </w:rPr>
        <w:t xml:space="preserve"> -</w:t>
      </w:r>
      <w:r w:rsidRPr="00662058">
        <w:rPr>
          <w:color w:val="000000"/>
        </w:rPr>
        <w:t xml:space="preserve"> Сохраняются ли смысловые отношения частей в БСП?</w:t>
      </w:r>
    </w:p>
    <w:p w:rsidR="00282606" w:rsidRDefault="00282606" w:rsidP="00662058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Default="00662058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Вспомнили, что такое БСП? Подсказываю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i/>
          <w:iCs/>
          <w:color w:val="000000"/>
        </w:rPr>
        <w:t>Бессоюзное сложное предложение</w:t>
      </w:r>
      <w:r>
        <w:rPr>
          <w:color w:val="000000"/>
        </w:rPr>
        <w:t> — это такое сложное предложение, в котором простые предложения объединены без союзов или союзных слов. Средства их связи — содержание и интонация. Например, в сложном бессоюзном предложении </w:t>
      </w:r>
      <w:r>
        <w:rPr>
          <w:i/>
          <w:iCs/>
          <w:color w:val="000000"/>
        </w:rPr>
        <w:t>Луны не было на небе: она в ту пору поздно всходила (И. Тургенев.) </w:t>
      </w:r>
      <w:r>
        <w:rPr>
          <w:color w:val="000000"/>
        </w:rPr>
        <w:t>простые предложения объединены содержанием (общая тема) и интонацией (причина).</w:t>
      </w:r>
    </w:p>
    <w:p w:rsidR="00662058" w:rsidRDefault="00662058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Pr="00662058" w:rsidRDefault="00662058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-  </w:t>
      </w:r>
      <w:r w:rsidRPr="00662058">
        <w:rPr>
          <w:color w:val="000000"/>
        </w:rPr>
        <w:t xml:space="preserve">В БСП </w:t>
      </w:r>
      <w:proofErr w:type="gramStart"/>
      <w:r w:rsidRPr="00662058">
        <w:rPr>
          <w:color w:val="000000"/>
        </w:rPr>
        <w:t>важное значение</w:t>
      </w:r>
      <w:proofErr w:type="gramEnd"/>
      <w:r w:rsidRPr="00662058">
        <w:rPr>
          <w:color w:val="000000"/>
        </w:rPr>
        <w:t xml:space="preserve"> играют смысловые отношения между простыми предложениями. Прочитайте внимательно  мою подсказку и составьте таблицу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Виды бессоюзных сложных предложений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</w:rPr>
        <w:t>Между простыми предложениями в составе бессоюзных сложных предложений выражаются разные смысловые отношения, например, перечисление, последовательность, сопоставление, пояснение, несоответствие, условие, причина, следствие, время, цель и др.</w:t>
      </w:r>
      <w:proofErr w:type="gramEnd"/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1. Бессоюзные сложные предложения со </w:t>
      </w:r>
      <w:r w:rsidRPr="00662058">
        <w:rPr>
          <w:b/>
          <w:color w:val="000000"/>
        </w:rPr>
        <w:t>значением</w:t>
      </w:r>
      <w:r>
        <w:rPr>
          <w:color w:val="000000"/>
        </w:rPr>
        <w:t xml:space="preserve"> </w:t>
      </w:r>
      <w:r w:rsidRPr="00662058">
        <w:rPr>
          <w:b/>
          <w:color w:val="000000"/>
        </w:rPr>
        <w:t>последовательности.</w:t>
      </w:r>
      <w:r>
        <w:rPr>
          <w:color w:val="000000"/>
        </w:rPr>
        <w:t xml:space="preserve"> Они отличаются ярко выраженной перечислительной интонацией. Между простыми предложениями в устной речи ясно ощущается пауза. В этих предложениях выражается одновременность и последовательность событий: </w:t>
      </w:r>
      <w:r>
        <w:rPr>
          <w:i/>
          <w:iCs/>
          <w:color w:val="000000"/>
        </w:rPr>
        <w:t>Лошади тронулись, колокольчик зазвенел, кибитка полетела. (А. Пушкин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обоих простых предложениях сказуемые выражаются глаголами одного и того же вида и в одном и том же времени, например: </w:t>
      </w:r>
      <w:r>
        <w:rPr>
          <w:i/>
          <w:iCs/>
          <w:color w:val="000000"/>
        </w:rPr>
        <w:t>Под окном и в саду зашумели птицы, туман ушёл из сада, всё кругом озарилось весенним светом, точно улыбкой (А. Чехов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2. Бессоюзные сложные предложения со </w:t>
      </w:r>
      <w:r w:rsidRPr="00662058">
        <w:rPr>
          <w:b/>
          <w:color w:val="000000"/>
        </w:rPr>
        <w:t>значением пояснения.</w:t>
      </w:r>
      <w:r>
        <w:rPr>
          <w:color w:val="000000"/>
        </w:rPr>
        <w:t xml:space="preserve"> В этих сложных предложениях второе предложение поясняет первое: </w:t>
      </w:r>
      <w:r>
        <w:rPr>
          <w:i/>
          <w:iCs/>
          <w:color w:val="000000"/>
        </w:rPr>
        <w:t>Вдруг слышим: во всё горло кричат чибисы. (М. Пришвин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ервое предложение произносится с понижением голоса. После него в устной речи обязательна пауза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казуемые в обоих простых предложениях соотносятся либо только по времени, либо только по виду, либо по времени и виду, например: </w:t>
      </w:r>
      <w:r>
        <w:rPr>
          <w:i/>
          <w:iCs/>
          <w:color w:val="000000"/>
        </w:rPr>
        <w:t>Стал Жилин вглядываться: маячит что-то в долине. (Л. Толстой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3. Бессоюзные сложные предложения со </w:t>
      </w:r>
      <w:r w:rsidRPr="00662058">
        <w:rPr>
          <w:b/>
          <w:color w:val="000000"/>
        </w:rPr>
        <w:t>значением условия</w:t>
      </w:r>
      <w:r>
        <w:rPr>
          <w:color w:val="000000"/>
        </w:rPr>
        <w:t>. В них первое простое предложение заключает в себе условие, а второе — следствие этого условия:</w:t>
      </w:r>
      <w:r>
        <w:rPr>
          <w:i/>
          <w:iCs/>
          <w:color w:val="000000"/>
        </w:rPr>
        <w:t> Задумаю — реки большие надолго упрячу под гнёт. (Н. Некрасов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устной речи первое предложение произносится с повышением голоса, с небольшой паузой перед второй частью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4. Бессоюзные сложные предложения со </w:t>
      </w:r>
      <w:r w:rsidRPr="00662058">
        <w:rPr>
          <w:b/>
          <w:color w:val="000000"/>
        </w:rPr>
        <w:t>значением времени.</w:t>
      </w:r>
      <w:r>
        <w:rPr>
          <w:color w:val="000000"/>
        </w:rPr>
        <w:t xml:space="preserve"> Такие предложения обозначают конкретные действия и состояния, например: </w:t>
      </w:r>
      <w:r>
        <w:rPr>
          <w:i/>
          <w:iCs/>
          <w:color w:val="000000"/>
        </w:rPr>
        <w:t>Буря прекратилась — отряд двинулся дальше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устной речи первое предложение произносится с повышением голоса и небольшой паузой. Между простыми предложениями делается более растянутая пауза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5. Бессоюзные сложные предложения со </w:t>
      </w:r>
      <w:r w:rsidRPr="00662058">
        <w:rPr>
          <w:b/>
          <w:color w:val="000000"/>
        </w:rPr>
        <w:t>значением сопоставления</w:t>
      </w:r>
      <w:r>
        <w:rPr>
          <w:color w:val="000000"/>
        </w:rPr>
        <w:t>. В них факты одного предложения противопоставляются фактам другого предложения, например: </w:t>
      </w:r>
      <w:r>
        <w:rPr>
          <w:i/>
          <w:iCs/>
          <w:color w:val="000000"/>
        </w:rPr>
        <w:t>Делу время потехе час </w:t>
      </w:r>
      <w:r>
        <w:rPr>
          <w:color w:val="000000"/>
        </w:rPr>
        <w:t>(пословица); </w:t>
      </w:r>
      <w:r>
        <w:rPr>
          <w:i/>
          <w:iCs/>
          <w:color w:val="000000"/>
        </w:rPr>
        <w:t>Давно наступили сумерки — она всё ещё сидела в гостиной.</w:t>
      </w:r>
      <w:r>
        <w:rPr>
          <w:color w:val="000000"/>
        </w:rPr>
        <w:t> (А. Аксаков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устной речи первое предложение произносится с предупреждением, понижением голоса и небольшой паузой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6. Бессоюзные сложные предложения со </w:t>
      </w:r>
      <w:r w:rsidRPr="00662058">
        <w:rPr>
          <w:b/>
          <w:color w:val="000000"/>
        </w:rPr>
        <w:t>значением причины</w:t>
      </w:r>
      <w:r>
        <w:rPr>
          <w:color w:val="000000"/>
        </w:rPr>
        <w:t>. Второе предложение обозначает причину действия в первом предложении: </w:t>
      </w:r>
      <w:r>
        <w:rPr>
          <w:i/>
          <w:iCs/>
          <w:color w:val="000000"/>
        </w:rPr>
        <w:t>Сейчас вода в озере была очень чёрная, прозрачная: вся ряска к зиме опустилась на дно. (К. Паустовский.)</w:t>
      </w:r>
    </w:p>
    <w:p w:rsidR="00282606" w:rsidRPr="00662058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662058">
        <w:rPr>
          <w:b/>
          <w:color w:val="000000"/>
        </w:rPr>
        <w:t>Примечания: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От первого предложения можно поставить вопрос </w:t>
      </w:r>
      <w:r>
        <w:rPr>
          <w:i/>
          <w:iCs/>
          <w:color w:val="000000"/>
        </w:rPr>
        <w:t>почему</w:t>
      </w:r>
      <w:r>
        <w:rPr>
          <w:color w:val="000000"/>
        </w:rPr>
        <w:t>?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о второму предложению можно добавить союз </w:t>
      </w:r>
      <w:r>
        <w:rPr>
          <w:i/>
          <w:iCs/>
          <w:color w:val="000000"/>
        </w:rPr>
        <w:t>потому что</w:t>
      </w:r>
      <w:r>
        <w:rPr>
          <w:color w:val="000000"/>
        </w:rPr>
        <w:t>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устной речи первое предложение произносится с предупреждением, понижением голоса и небольшой паузой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7. Бессоюзные сложные предложения со </w:t>
      </w:r>
      <w:r w:rsidRPr="00662058">
        <w:rPr>
          <w:b/>
          <w:color w:val="000000"/>
        </w:rPr>
        <w:t>значением следствия.</w:t>
      </w:r>
      <w:r>
        <w:rPr>
          <w:color w:val="000000"/>
        </w:rPr>
        <w:t xml:space="preserve"> Во втором предложении выражается причина, а в первом — результат действия, например: </w:t>
      </w:r>
      <w:r>
        <w:rPr>
          <w:i/>
          <w:iCs/>
          <w:color w:val="000000"/>
        </w:rPr>
        <w:t>Мы в трауре, так балу дать нельзя. (А. Грибоедов.) </w:t>
      </w:r>
      <w:r>
        <w:rPr>
          <w:color w:val="000000"/>
        </w:rPr>
        <w:t>Между предложениями делается большая пауза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 w:rsidRPr="00662058">
        <w:rPr>
          <w:b/>
          <w:color w:val="000000"/>
        </w:rPr>
        <w:t>Примечание</w:t>
      </w:r>
      <w:r>
        <w:rPr>
          <w:color w:val="000000"/>
        </w:rPr>
        <w:t>: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• </w:t>
      </w:r>
      <w:r>
        <w:rPr>
          <w:color w:val="000000"/>
        </w:rPr>
        <w:t>Ко второму предложению можно добавить союз </w:t>
      </w:r>
      <w:r>
        <w:rPr>
          <w:i/>
          <w:iCs/>
          <w:color w:val="000000"/>
        </w:rPr>
        <w:t>вследствие чего.</w:t>
      </w:r>
    </w:p>
    <w:p w:rsidR="00662058" w:rsidRDefault="00662058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</w:p>
    <w:p w:rsidR="00662058" w:rsidRPr="00662058" w:rsidRDefault="00662058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662058">
        <w:rPr>
          <w:b/>
          <w:i/>
          <w:iCs/>
          <w:color w:val="000000"/>
        </w:rPr>
        <w:t>- И еще раз повторим: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Какие предложения называются бессоюзными сложными?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Какими знаками препинания разделяются части в бессоюзном сложном предложении?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Каковы условия постановки в бессоюзном сложном предложении запятой? Точки с запятой? Двоеточия? Тире?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Default="00D17209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-  А теперь самостоятельно </w:t>
      </w:r>
      <w:r w:rsidR="00282606">
        <w:rPr>
          <w:b/>
          <w:bCs/>
          <w:i/>
          <w:iCs/>
          <w:color w:val="000000"/>
        </w:rPr>
        <w:t xml:space="preserve"> </w:t>
      </w:r>
      <w:r>
        <w:rPr>
          <w:b/>
          <w:bCs/>
          <w:i/>
          <w:iCs/>
          <w:color w:val="000000"/>
        </w:rPr>
        <w:t>проанализирйте  данные предложения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а) Старинная русская игра была нежна и печальна: перебор «Камаринской» угадывался в ней за тоскливым зовом ладов, густые хрипловатые вздохи басов протяжно оттеняли ладовую перекличку, щемящие переходы были </w:t>
      </w:r>
      <w:proofErr w:type="gramStart"/>
      <w:r>
        <w:rPr>
          <w:color w:val="000000"/>
        </w:rPr>
        <w:t>целомудренно-чисты</w:t>
      </w:r>
      <w:proofErr w:type="gramEnd"/>
      <w:r>
        <w:rPr>
          <w:color w:val="000000"/>
        </w:rPr>
        <w:t>, и от всего веяло неведомой силой, неведомой горечью. (</w:t>
      </w:r>
      <w:r>
        <w:rPr>
          <w:i/>
          <w:iCs/>
          <w:color w:val="000000"/>
        </w:rPr>
        <w:t>В. Белов</w:t>
      </w:r>
      <w:r>
        <w:rPr>
          <w:color w:val="000000"/>
        </w:rPr>
        <w:t>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б) Трубы подняли воинский лагерь на заре. Едва умылись, кто в ручье, кто росой, сотские стали скликать </w:t>
      </w:r>
      <w:proofErr w:type="gramStart"/>
      <w:r>
        <w:rPr>
          <w:color w:val="000000"/>
        </w:rPr>
        <w:t>своих</w:t>
      </w:r>
      <w:proofErr w:type="gramEnd"/>
      <w:r>
        <w:rPr>
          <w:color w:val="000000"/>
        </w:rPr>
        <w:t>. Утро было ясное, бестуманное, отрядами в молчании сходились к середине луга. Пахло ладаном — перед войском явились попы с кадильницами, потом показался санный возок с хоругвями, его сопровождали верховые в тёмных рясах, на иных белые клобуки. Из саней вышел высокий человек в рогатой митре и парчовой ризе. (</w:t>
      </w:r>
      <w:r>
        <w:rPr>
          <w:i/>
          <w:iCs/>
          <w:color w:val="000000"/>
        </w:rPr>
        <w:t>Вл. Возовиков</w:t>
      </w:r>
      <w:r>
        <w:rPr>
          <w:color w:val="000000"/>
        </w:rPr>
        <w:t>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Pr="00D17209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1"/>
          <w:szCs w:val="21"/>
        </w:rPr>
      </w:pPr>
      <w:r w:rsidRPr="00D17209">
        <w:rPr>
          <w:b/>
          <w:color w:val="000000"/>
        </w:rPr>
        <w:t>Объяснение трудных слов: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Митра </w:t>
      </w:r>
      <w:r>
        <w:rPr>
          <w:color w:val="000000"/>
        </w:rPr>
        <w:t>— позолоченный головной убор, надеваемый во время богослужения представителями высшего православного духовенства и некоторыми заслуженными священниками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Клобук </w:t>
      </w:r>
      <w:r>
        <w:rPr>
          <w:color w:val="000000"/>
        </w:rPr>
        <w:t>— высокий монашеский головной убор с покрывалом, а также вообще монашеский головной убор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Хоругвь </w:t>
      </w:r>
      <w:r>
        <w:rPr>
          <w:color w:val="000000"/>
        </w:rPr>
        <w:t>— 1. В старину: войсковое знамя; 2. Принадлежность церковных шествий — укреплённое на древке полотнище с изображением Христа, святых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(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тексте — второе значение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иза</w:t>
      </w:r>
      <w:r>
        <w:rPr>
          <w:color w:val="000000"/>
        </w:rPr>
        <w:t> — 1. Облачение, одежда священника при богослужении; 2. Оклад на иконе.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b/>
          <w:bCs/>
          <w:i/>
          <w:iCs/>
          <w:color w:val="000000"/>
        </w:rPr>
        <w:t>Оклад </w:t>
      </w:r>
      <w:r>
        <w:rPr>
          <w:color w:val="000000"/>
        </w:rPr>
        <w:t>— тонкое металлическое покрытие на иконе, оставляющее открытым только изображение лица и рук.)</w:t>
      </w:r>
      <w:proofErr w:type="gramEnd"/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) А солнце уже опускалось за лес; оно бросало несколько чуть-чуть тёплых лучей, которые прорезывались огненной полосой через весь лес, ярко обливая золотом верхушки сосен. Потом лучи гасли один за другим; последний луч оставался долго; он, как тонкая игла, вонзился в чащу ветвей; но и тот потух. (</w:t>
      </w:r>
      <w:r>
        <w:rPr>
          <w:i/>
          <w:iCs/>
          <w:color w:val="000000"/>
        </w:rPr>
        <w:t>И. А. Гончаров</w:t>
      </w:r>
      <w:r>
        <w:rPr>
          <w:color w:val="000000"/>
        </w:rPr>
        <w:t>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г) ...Вдруг что-то шумно упало в воду: я хвать за пояс — пистолета нет. О, тут ужасное подозрение закралось мне в душу, кровь хлынула мне в голову! Оглядываюсь — мы от берега около пятидесяти сажен, а я не умею плавать! Хочу оттолкнуть её от себя — она как кошка вцепилась в мою одежду, и вдруг сильный толчок едва не сбросил меня в море. (</w:t>
      </w:r>
      <w:r>
        <w:rPr>
          <w:i/>
          <w:iCs/>
          <w:color w:val="000000"/>
        </w:rPr>
        <w:t>М. Ю. Лермонтов</w:t>
      </w:r>
      <w:r>
        <w:rPr>
          <w:color w:val="000000"/>
        </w:rPr>
        <w:t>.)</w:t>
      </w:r>
    </w:p>
    <w:p w:rsidR="00282606" w:rsidRDefault="00282606" w:rsidP="0028260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085614" w:rsidRDefault="000856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85614" w:rsidRDefault="00085614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="00D17209">
        <w:rPr>
          <w:rFonts w:ascii="Times New Roman" w:hAnsi="Times New Roman" w:cs="Times New Roman"/>
          <w:b/>
          <w:color w:val="C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04.     гр.25а             Литература</w:t>
      </w:r>
    </w:p>
    <w:p w:rsidR="00D17209" w:rsidRPr="00D17209" w:rsidRDefault="00D17209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17209">
        <w:rPr>
          <w:rFonts w:ascii="Times New Roman" w:hAnsi="Times New Roman" w:cs="Times New Roman"/>
          <w:b/>
          <w:color w:val="C00000"/>
          <w:sz w:val="28"/>
          <w:szCs w:val="28"/>
        </w:rPr>
        <w:t>Тема урока – Поэзия Н.М. Рубцова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еж болотных стволов красовался восток огнеликий</w:t>
      </w:r>
      <w:proofErr w:type="gramStart"/>
      <w:r>
        <w:rPr>
          <w:color w:val="000000"/>
        </w:rPr>
        <w:t>…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>от наступит октябрь – и покажутся вдруг журавли!</w:t>
      </w:r>
      <w:r>
        <w:rPr>
          <w:color w:val="000000"/>
        </w:rPr>
        <w:br/>
        <w:t>И разбудят меня, позовут журавлиные крики</w:t>
      </w:r>
      <w:proofErr w:type="gramStart"/>
      <w:r>
        <w:rPr>
          <w:color w:val="000000"/>
        </w:rPr>
        <w:br/>
        <w:t>Н</w:t>
      </w:r>
      <w:proofErr w:type="gramEnd"/>
      <w:r>
        <w:rPr>
          <w:color w:val="000000"/>
        </w:rPr>
        <w:t>ад моим чердаком, над болотом, забытым вдали…</w:t>
      </w:r>
      <w:r>
        <w:rPr>
          <w:color w:val="000000"/>
        </w:rPr>
        <w:br/>
        <w:t>Широко по Руси предназначенный срок увяданья</w:t>
      </w:r>
      <w:r>
        <w:rPr>
          <w:color w:val="000000"/>
        </w:rPr>
        <w:br/>
        <w:t>Возвещают они, как сказание древних страниц.</w:t>
      </w:r>
      <w:r>
        <w:rPr>
          <w:color w:val="000000"/>
        </w:rPr>
        <w:br/>
        <w:t>Все, что есть на душе, до конца выражает рыданье</w:t>
      </w:r>
      <w:proofErr w:type="gramStart"/>
      <w:r>
        <w:rPr>
          <w:color w:val="000000"/>
        </w:rPr>
        <w:br/>
        <w:t>И</w:t>
      </w:r>
      <w:proofErr w:type="gramEnd"/>
      <w:r>
        <w:rPr>
          <w:color w:val="000000"/>
        </w:rPr>
        <w:t xml:space="preserve"> высокий полет этих гордых прославленных птиц.</w:t>
      </w:r>
      <w:r>
        <w:rPr>
          <w:color w:val="000000"/>
        </w:rPr>
        <w:br/>
        <w:t>Широко на Руси машут птицам согласные руки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И забытость болот, и утраты знобящих полей – </w:t>
      </w:r>
      <w:r>
        <w:rPr>
          <w:color w:val="000000"/>
        </w:rPr>
        <w:br/>
        <w:t>Это выразят все, как сказанье, небесные звуки,</w:t>
      </w:r>
      <w:r>
        <w:rPr>
          <w:color w:val="000000"/>
        </w:rPr>
        <w:br/>
        <w:t>Далеко разгласит улетающий плач журавлей</w:t>
      </w:r>
      <w:proofErr w:type="gramStart"/>
      <w:r>
        <w:rPr>
          <w:color w:val="000000"/>
        </w:rPr>
        <w:t>…</w:t>
      </w:r>
      <w:r>
        <w:rPr>
          <w:color w:val="000000"/>
        </w:rPr>
        <w:br/>
        <w:t>В</w:t>
      </w:r>
      <w:proofErr w:type="gramEnd"/>
      <w:r>
        <w:rPr>
          <w:color w:val="000000"/>
        </w:rPr>
        <w:t>от летят, вот летят…Отворите скорее ворота!</w:t>
      </w:r>
      <w:r>
        <w:rPr>
          <w:color w:val="000000"/>
        </w:rPr>
        <w:br/>
        <w:t xml:space="preserve">Выходите скорей, чтоб взглянуть на </w:t>
      </w:r>
      <w:proofErr w:type="gramStart"/>
      <w:r>
        <w:rPr>
          <w:color w:val="000000"/>
        </w:rPr>
        <w:t>высоких</w:t>
      </w:r>
      <w:proofErr w:type="gramEnd"/>
      <w:r>
        <w:rPr>
          <w:color w:val="000000"/>
        </w:rPr>
        <w:t xml:space="preserve"> своих!</w:t>
      </w:r>
      <w:r>
        <w:rPr>
          <w:color w:val="000000"/>
        </w:rPr>
        <w:br/>
        <w:t>Вот замолкли – и вновь сиротеют душа и природа</w:t>
      </w:r>
      <w:proofErr w:type="gramStart"/>
      <w:r>
        <w:rPr>
          <w:color w:val="000000"/>
        </w:rPr>
        <w:br/>
        <w:t>О</w:t>
      </w:r>
      <w:proofErr w:type="gramEnd"/>
      <w:r>
        <w:rPr>
          <w:color w:val="000000"/>
        </w:rPr>
        <w:t>ттого, что – молчи! – так никто уж не выразит их…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     Эти проникновенные строки принадлежат перу Николая Рубцова. Мне кажется, что даже в том случае, если бы Рубцов написал только одно это стихотворение, он </w:t>
      </w:r>
      <w:proofErr w:type="gramStart"/>
      <w:r>
        <w:rPr>
          <w:color w:val="000000"/>
        </w:rPr>
        <w:t>стал бы известен и любим</w:t>
      </w:r>
      <w:proofErr w:type="gramEnd"/>
      <w:r>
        <w:rPr>
          <w:color w:val="000000"/>
        </w:rPr>
        <w:t xml:space="preserve">. 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  </w:t>
      </w:r>
      <w:r w:rsidR="00D17209" w:rsidRPr="00B16AF1">
        <w:rPr>
          <w:b/>
          <w:color w:val="000000"/>
        </w:rPr>
        <w:t>Сегодня у нас урок, посвященный творчеству Николая Рубцова</w:t>
      </w:r>
      <w:r w:rsidR="00D17209">
        <w:rPr>
          <w:color w:val="000000"/>
        </w:rPr>
        <w:t>, на котором мы познакомимся с  его лирикой</w:t>
      </w:r>
      <w:proofErr w:type="gramStart"/>
      <w:r w:rsidR="00D17209">
        <w:rPr>
          <w:color w:val="000000"/>
        </w:rPr>
        <w:t xml:space="preserve"> ,</w:t>
      </w:r>
      <w:proofErr w:type="gramEnd"/>
      <w:r w:rsidR="00D17209">
        <w:rPr>
          <w:color w:val="000000"/>
        </w:rPr>
        <w:t xml:space="preserve"> попытаемся проникнуться настроениями, размышлениями поэта. Задушевность и музыкальность поэтического слова Рубцова</w:t>
      </w:r>
      <w:proofErr w:type="gramStart"/>
      <w:r w:rsidR="00D17209">
        <w:rPr>
          <w:color w:val="000000"/>
        </w:rPr>
        <w:t> .</w:t>
      </w:r>
      <w:proofErr w:type="gramEnd"/>
      <w:r w:rsidR="00D17209" w:rsidRPr="00B16AF1">
        <w:rPr>
          <w:b/>
          <w:color w:val="000000"/>
        </w:rPr>
        <w:t>Наша цель:</w:t>
      </w:r>
      <w:r w:rsidR="00D17209">
        <w:rPr>
          <w:color w:val="000000"/>
        </w:rPr>
        <w:t xml:space="preserve"> выделить этапы творческого пути поэта, получить представление о поэтическом мире Рубцова с помощью анализа его стихотворений. 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 xml:space="preserve">  В тетрадях по литературе составьте   </w:t>
      </w:r>
      <w:r w:rsidRPr="00B16AF1">
        <w:rPr>
          <w:b/>
          <w:color w:val="000000"/>
        </w:rPr>
        <w:t>краткий</w:t>
      </w:r>
      <w:r>
        <w:rPr>
          <w:b/>
          <w:color w:val="000000"/>
        </w:rPr>
        <w:t xml:space="preserve"> конспект </w:t>
      </w:r>
      <w:r>
        <w:rPr>
          <w:color w:val="000000"/>
        </w:rPr>
        <w:t>лекции.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D17209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   -</w:t>
      </w:r>
      <w:r w:rsidR="00D17209">
        <w:rPr>
          <w:color w:val="000000"/>
        </w:rPr>
        <w:t>Жизнь Рубцова в литературе продолжалась очень недолго, всего 5-6 лет. За это время он успел выпустить только четыре небольших сборника стихотворений. Критика отмечала его талант, подлинный, органичный, а многие считали его одним из лучших, если не лучшим лириком 60-х годов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1) “Биографические сведения о Николае Рубцове”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иколай Михайлович Рубцов родился 5 января 1936 года в поселке Емецк, к северу от Архангельска. К началу войны его семья обосновывается в Вологде. О родителях поэт знал очень немного: “Мать умерла рано. Отец ушел на фронт”. С 1942 года начинается детдомовское сиротское детство в отдаленном селе Никольское. Оно навсегда останется его малой родиной, сюда он будет часто возвращаться из своих скитаний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1950 году после окончания семилетней школы Рубцов поступает в Лесотехнический техникум, но, едва получив паспорт, отправляется в странствия. Более двух лет он работал кочегаром на рыболовецком судне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начале 1955 года приехал в Ленинград и стал рабочим Кировского завода. Отсюда он был призван в армию и прослужил на флоте 4 года. При газете Северного флота было литературное объединение, членом которого он стал, и к этим годам относятся первые публикации его стихов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сле демобилизации Рубцов возвращается на Кировский завод, работает кочегаром, слесарем, шлихтовщиком. Одновременно участвует в работе литературного объединения при заводской газете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1962 году, после окончания вечерней школы, поступает в Литературный институт в Москве. Широкому читателю его имя стало известно после опубликованной в 1964 году в журнале “Октябрь” подборки из нескольких его стихотворений. В этом же году Рубцов переводится на заочное отделение, и с этого времени начинается его неустроенная, полная лишений скитальческая жизнь. Он ездит по стране, возвращается в родное село, где иногда подолгу живет один, отрезанный от мира бездорожьем…</w:t>
      </w:r>
    </w:p>
    <w:p w:rsidR="00D17209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b/>
          <w:bCs/>
          <w:color w:val="000000"/>
        </w:rPr>
        <w:t xml:space="preserve">      </w:t>
      </w:r>
      <w:r w:rsidR="00D17209">
        <w:rPr>
          <w:color w:val="000000"/>
        </w:rPr>
        <w:t xml:space="preserve">Николай Рубцов писал о своем творчестве: “Особенно люблю темы родины и скитаний, жизни и смерти, любви и удали. </w:t>
      </w:r>
      <w:proofErr w:type="gramStart"/>
      <w:r w:rsidR="00D17209">
        <w:rPr>
          <w:color w:val="000000"/>
        </w:rPr>
        <w:t>Думаю, что стихи сильны и долговечны тогда, когда они идут через личное, через частное, но при этом нужна масштабность, жизненная характерность настроений, переживаний, размышлений…”</w:t>
      </w:r>
      <w:proofErr w:type="gramEnd"/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u w:val="single"/>
        </w:rPr>
        <w:t>2) “Наследие Николая Рубцова”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Жизнь поэта трагически оборвалась в расцвете его творчества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Задолго до смерти Николай Рубцов написал знаменитое стихотворение: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Я умру в крещенские морозы.</w:t>
      </w:r>
      <w:r>
        <w:rPr>
          <w:color w:val="000000"/>
        </w:rPr>
        <w:br/>
        <w:t>Я умру, когда трещат березы.</w:t>
      </w:r>
      <w:r>
        <w:rPr>
          <w:color w:val="000000"/>
        </w:rPr>
        <w:br/>
        <w:t>А весною ужас будет полный:</w:t>
      </w:r>
      <w:r>
        <w:rPr>
          <w:color w:val="000000"/>
        </w:rPr>
        <w:br/>
        <w:t>На погост речные хлынут волны!</w:t>
      </w:r>
      <w:r>
        <w:rPr>
          <w:color w:val="000000"/>
        </w:rPr>
        <w:br/>
        <w:t>Из моей затопленной могилы </w:t>
      </w:r>
      <w:r>
        <w:rPr>
          <w:color w:val="000000"/>
        </w:rPr>
        <w:br/>
        <w:t>Гроб всплывет, забытый и унылый,</w:t>
      </w:r>
      <w:r>
        <w:rPr>
          <w:color w:val="000000"/>
        </w:rPr>
        <w:br/>
        <w:t>Разобьется с треском, и в потемки</w:t>
      </w:r>
      <w:proofErr w:type="gramStart"/>
      <w:r>
        <w:rPr>
          <w:color w:val="000000"/>
        </w:rPr>
        <w:br/>
        <w:t>У</w:t>
      </w:r>
      <w:proofErr w:type="gramEnd"/>
      <w:r>
        <w:rPr>
          <w:color w:val="000000"/>
        </w:rPr>
        <w:t>плывут ужасные обломки.</w:t>
      </w:r>
      <w:r>
        <w:rPr>
          <w:color w:val="000000"/>
        </w:rPr>
        <w:br/>
        <w:t>Сам не знаю, что это такое…</w:t>
      </w:r>
      <w:r>
        <w:rPr>
          <w:color w:val="000000"/>
        </w:rPr>
        <w:br/>
        <w:t>Я не верю вечности покоя!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онечно, многие поэты угадывали свою судьбу. Но Рубцов не только совершенно точно предсказал день своей гибели, он предсказал и то, что будет после его смерти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тихи Рубцова живут уже вдвое больше своего создателя, и им предстоит еще долгая жизнь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ремя подтвердило оценку Н.Рубцова как одного из самых значительных поэтов 60-х – 70-х годов. Его книги многократно переиздавались и переиздаются, к его имени и творчеству не ослабевает читательское внимание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Первым сборником</w:t>
      </w:r>
      <w:r>
        <w:rPr>
          <w:color w:val="000000"/>
        </w:rPr>
        <w:t> Николая Рубцова была самодельная </w:t>
      </w:r>
      <w:r>
        <w:rPr>
          <w:b/>
          <w:bCs/>
          <w:i/>
          <w:iCs/>
          <w:color w:val="000000"/>
        </w:rPr>
        <w:t>книга “Волны и скалы”(</w:t>
      </w:r>
      <w:r>
        <w:rPr>
          <w:color w:val="000000"/>
        </w:rPr>
        <w:t>1953-1962), представленная автором на конкурс при поступлении в Литературный институт. Стихотворения, помещенные в сборнике, порой наивны, но всегда искренни и достоверны, максимально биографичны. В это время Рубцов только ищет свой стиль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оследующих книгах поэтические образы станут более органичными и традиционными. Рубцов становится более требовательным к своим произведениям. С особой тщательностью подходит он к выбору стихотворений для </w:t>
      </w:r>
      <w:r>
        <w:rPr>
          <w:b/>
          <w:bCs/>
          <w:i/>
          <w:iCs/>
          <w:color w:val="000000"/>
        </w:rPr>
        <w:t>сборника “Звезда полей”(1967). Далее появился сборник “Душа хранит” (1969) </w:t>
      </w:r>
      <w:r>
        <w:rPr>
          <w:color w:val="000000"/>
        </w:rPr>
        <w:t>– это книга о состоянии души лирического героя, молодости, любви. В 1970 году выходит книга стихов “Сосен шум”. </w:t>
      </w:r>
      <w:r>
        <w:rPr>
          <w:b/>
          <w:bCs/>
          <w:i/>
          <w:iCs/>
          <w:color w:val="000000"/>
        </w:rPr>
        <w:t>Последний</w:t>
      </w:r>
      <w:r>
        <w:rPr>
          <w:color w:val="000000"/>
        </w:rPr>
        <w:t>, подготовленный Рубцовым поэтический </w:t>
      </w:r>
      <w:r>
        <w:rPr>
          <w:b/>
          <w:bCs/>
          <w:i/>
          <w:iCs/>
          <w:color w:val="000000"/>
        </w:rPr>
        <w:t>сборник “Зеленые цветы” был издан уже после гибели поэта в 1971 году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Стихотворения Рубцова необычны. С одной стороны простые, лишенные замысловатых образов, а с другой – необычайно сложные, исполненные глубокого смысла. Событие или явление становится предметом поэзии у Рубцова </w:t>
      </w:r>
      <w:proofErr w:type="gramStart"/>
      <w:r>
        <w:rPr>
          <w:color w:val="000000"/>
        </w:rPr>
        <w:t>лишь</w:t>
      </w:r>
      <w:proofErr w:type="gramEnd"/>
      <w:r>
        <w:rPr>
          <w:color w:val="000000"/>
        </w:rPr>
        <w:t xml:space="preserve"> когда выявляется его вневременная суть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поэзии Рубцова чрезвычайно мало цвета. Вспомните стихотворения Сергея Есенина, в которых можно выделить большое количество цветовых образов, обилие звуков, запахов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опи да болота,</w:t>
      </w:r>
      <w:r>
        <w:rPr>
          <w:color w:val="000000"/>
        </w:rPr>
        <w:br/>
        <w:t>Синий плат небес.</w:t>
      </w:r>
      <w:r>
        <w:rPr>
          <w:color w:val="000000"/>
        </w:rPr>
        <w:br/>
        <w:t>Хвойной позолотой</w:t>
      </w:r>
      <w:r>
        <w:rPr>
          <w:color w:val="000000"/>
        </w:rPr>
        <w:br/>
        <w:t>Взвенивает лес…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При восприятии стихов Есенина </w:t>
      </w:r>
      <w:proofErr w:type="gramStart"/>
      <w:r>
        <w:rPr>
          <w:color w:val="000000"/>
        </w:rPr>
        <w:t>задействованы</w:t>
      </w:r>
      <w:proofErr w:type="gramEnd"/>
      <w:r>
        <w:rPr>
          <w:color w:val="000000"/>
        </w:rPr>
        <w:t xml:space="preserve"> слух, зрение, обоняние, вкус. Стихи Рубцова мы воспринимаем так называемым шестым чувством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 Рубцова мы видим чаще всего не цвет, а свет. Некоторые исследователи называют творчество Рубцова “поэзией света”. Согласны ли вы с таким мнением? Давайте послушаем и попытаемся проанализировать </w:t>
      </w:r>
      <w:r>
        <w:rPr>
          <w:b/>
          <w:bCs/>
          <w:i/>
          <w:iCs/>
          <w:color w:val="000000"/>
        </w:rPr>
        <w:t>стихотворение “В горнице</w:t>
      </w:r>
      <w:r>
        <w:rPr>
          <w:color w:val="000000"/>
        </w:rPr>
        <w:t>”</w:t>
      </w:r>
      <w:proofErr w:type="gramStart"/>
      <w:r>
        <w:rPr>
          <w:color w:val="000000"/>
        </w:rPr>
        <w:t xml:space="preserve"> .</w:t>
      </w:r>
      <w:proofErr w:type="gramEnd"/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 xml:space="preserve"> 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В горнице моей светло.</w:t>
      </w:r>
      <w:r>
        <w:rPr>
          <w:color w:val="000000"/>
        </w:rPr>
        <w:br/>
        <w:t>Это от ночной звезды.</w:t>
      </w:r>
      <w:r>
        <w:rPr>
          <w:color w:val="000000"/>
        </w:rPr>
        <w:br/>
        <w:t>Матушка возьмет ведро,</w:t>
      </w:r>
      <w:r>
        <w:rPr>
          <w:color w:val="000000"/>
        </w:rPr>
        <w:br/>
      </w:r>
      <w:proofErr w:type="gramStart"/>
      <w:r>
        <w:rPr>
          <w:color w:val="000000"/>
        </w:rPr>
        <w:t>Молча</w:t>
      </w:r>
      <w:proofErr w:type="gramEnd"/>
      <w:r>
        <w:rPr>
          <w:color w:val="000000"/>
        </w:rPr>
        <w:t xml:space="preserve"> принесет воды…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Красные цветы мои</w:t>
      </w:r>
      <w:proofErr w:type="gramStart"/>
      <w:r>
        <w:rPr>
          <w:color w:val="000000"/>
        </w:rPr>
        <w:br/>
        <w:t>В</w:t>
      </w:r>
      <w:proofErr w:type="gramEnd"/>
      <w:r>
        <w:rPr>
          <w:color w:val="000000"/>
        </w:rPr>
        <w:t xml:space="preserve"> садике завяли все.</w:t>
      </w:r>
      <w:r>
        <w:rPr>
          <w:color w:val="000000"/>
        </w:rPr>
        <w:br/>
        <w:t>Лодка на речной мели</w:t>
      </w:r>
      <w:r>
        <w:rPr>
          <w:color w:val="000000"/>
        </w:rPr>
        <w:br/>
        <w:t>Скоро догниет совсем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ремлет на стене моей</w:t>
      </w:r>
      <w:r>
        <w:rPr>
          <w:color w:val="000000"/>
        </w:rPr>
        <w:br/>
        <w:t>Ивы кружевная тень,</w:t>
      </w:r>
      <w:r>
        <w:rPr>
          <w:color w:val="000000"/>
        </w:rPr>
        <w:br/>
        <w:t>Завтра у меня под ней</w:t>
      </w:r>
      <w:proofErr w:type="gramStart"/>
      <w:r>
        <w:rPr>
          <w:color w:val="000000"/>
        </w:rPr>
        <w:br/>
        <w:t>Б</w:t>
      </w:r>
      <w:proofErr w:type="gramEnd"/>
      <w:r>
        <w:rPr>
          <w:color w:val="000000"/>
        </w:rPr>
        <w:t>удет хлопотливый день!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</w:rPr>
      </w:pPr>
      <w:r>
        <w:rPr>
          <w:color w:val="000000"/>
        </w:rPr>
        <w:t>Буду поливать цветы,</w:t>
      </w:r>
      <w:r>
        <w:rPr>
          <w:color w:val="000000"/>
        </w:rPr>
        <w:br/>
        <w:t>Думать о своей судьбе, </w:t>
      </w:r>
      <w:r>
        <w:rPr>
          <w:color w:val="000000"/>
        </w:rPr>
        <w:br/>
        <w:t>Буду до ночной звезды </w:t>
      </w:r>
      <w:r>
        <w:rPr>
          <w:color w:val="000000"/>
        </w:rPr>
        <w:br/>
        <w:t>Лодку мастерить себе…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ова цветовая гамма стихотворения?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Есть ли в этом стихотворении звуковые образы?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Какие эмоции вызвало в вас данное стихотворение?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удожественный мир Николая Рубцова связан с родным ему северным селом. Это - "тихая родина", царство красоты и первозданной гармонии. Способность соединять светлое и трагическое проявилась в цветовых решениях поэта: в соединении белого и черного цветов в стихотворении "Ночь на родине", в прозрачной просветленности таких его лучших стихотворений, как "В горнице", "У размытой дороги". Тайна поэтического мастерства поэта лежит в умении совмещать звуковое, визуальное и эмоциональное решения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</w:t>
      </w:r>
      <w:r>
        <w:rPr>
          <w:color w:val="000000"/>
        </w:rPr>
        <w:t xml:space="preserve">Творческая манера Рубцова формировалась, с одной стороны, под воздействием таких поэтов, как Ф. Тютчев, Н. Некрасов, А. Фет, С. Есенин, Д. Кедрин. </w:t>
      </w:r>
      <w:proofErr w:type="gramStart"/>
      <w:r>
        <w:rPr>
          <w:color w:val="000000"/>
        </w:rPr>
        <w:t>С другой стороны, основные образы в его стихах (мать, отец, дом, дорога, река, небо, солнце) совпадают с народной поэзией, восходят к мифологическим архетипам, что позволяет говорить о некой "вневременности" его поэзии.</w:t>
      </w:r>
      <w:proofErr w:type="gramEnd"/>
      <w:r>
        <w:rPr>
          <w:color w:val="000000"/>
        </w:rPr>
        <w:t xml:space="preserve"> На современную поэзию влияет не столько поэтика Н. М. Рубцова, сколько модель его мироощущения и миропонимания, в том числе и исторического пути России.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просы: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1. Перечислите названия сборников стихотворений Рубцова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2. Назовите отличительные черты его лирики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>3. Что повлияло на формирование творческой манеры Рубцова?</w:t>
      </w:r>
    </w:p>
    <w:p w:rsidR="00B16AF1" w:rsidRDefault="00B16AF1" w:rsidP="00D17209">
      <w:pPr>
        <w:pStyle w:val="a3"/>
        <w:shd w:val="clear" w:color="auto" w:fill="FFFFFF"/>
        <w:spacing w:before="0" w:beforeAutospacing="0" w:after="0" w:afterAutospacing="0" w:line="403" w:lineRule="atLeast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Предлагаю  вам вспомнить порядок а</w:t>
      </w:r>
      <w:r w:rsidR="00D17209">
        <w:rPr>
          <w:b/>
          <w:bCs/>
          <w:i/>
          <w:iCs/>
          <w:color w:val="000000"/>
        </w:rPr>
        <w:t>нализ</w:t>
      </w:r>
      <w:r>
        <w:rPr>
          <w:b/>
          <w:bCs/>
          <w:i/>
          <w:iCs/>
          <w:color w:val="000000"/>
        </w:rPr>
        <w:t>а</w:t>
      </w:r>
      <w:r w:rsidR="00D17209">
        <w:rPr>
          <w:b/>
          <w:bCs/>
          <w:i/>
          <w:iCs/>
          <w:color w:val="000000"/>
        </w:rPr>
        <w:t>стихотворения</w:t>
      </w:r>
      <w:r>
        <w:rPr>
          <w:b/>
          <w:bCs/>
          <w:i/>
          <w:iCs/>
          <w:color w:val="000000"/>
        </w:rPr>
        <w:t>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403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 xml:space="preserve"> «Тихая моя Родина…»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хая моя родина!</w:t>
      </w:r>
      <w:r>
        <w:rPr>
          <w:color w:val="000000"/>
        </w:rPr>
        <w:br/>
        <w:t>Ивы, река, соловьи…</w:t>
      </w:r>
      <w:r>
        <w:rPr>
          <w:color w:val="000000"/>
        </w:rPr>
        <w:br/>
        <w:t>Мать моя здесь похоронена</w:t>
      </w:r>
      <w:proofErr w:type="gramStart"/>
      <w:r>
        <w:rPr>
          <w:color w:val="000000"/>
        </w:rPr>
        <w:br/>
        <w:t>В</w:t>
      </w:r>
      <w:proofErr w:type="gramEnd"/>
      <w:r>
        <w:rPr>
          <w:color w:val="000000"/>
        </w:rPr>
        <w:t xml:space="preserve"> детские годы мои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</w:rPr>
        <w:t>Где тут погост? Вы не видели?</w:t>
      </w:r>
      <w:r>
        <w:rPr>
          <w:color w:val="000000"/>
        </w:rPr>
        <w:br/>
        <w:t>Сам я найти не могу.-</w:t>
      </w:r>
      <w:r>
        <w:rPr>
          <w:color w:val="000000"/>
        </w:rPr>
        <w:br/>
        <w:t>Тихо ответили жители:</w:t>
      </w:r>
      <w:r>
        <w:rPr>
          <w:color w:val="000000"/>
        </w:rPr>
        <w:br/>
        <w:t>— Это на том берегу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хо ответили жители,</w:t>
      </w:r>
      <w:r>
        <w:rPr>
          <w:color w:val="000000"/>
        </w:rPr>
        <w:br/>
        <w:t>Тихо проехал обоз.</w:t>
      </w:r>
      <w:r>
        <w:rPr>
          <w:color w:val="000000"/>
        </w:rPr>
        <w:br/>
        <w:t>Купол церковной обители</w:t>
      </w:r>
      <w:r>
        <w:rPr>
          <w:color w:val="000000"/>
        </w:rPr>
        <w:br/>
        <w:t>Яркой травою зарос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ам, где я плавал за рыбами,</w:t>
      </w:r>
      <w:r>
        <w:rPr>
          <w:color w:val="000000"/>
        </w:rPr>
        <w:br/>
        <w:t>Сено гребут в сеновал:</w:t>
      </w:r>
      <w:r>
        <w:rPr>
          <w:color w:val="000000"/>
        </w:rPr>
        <w:br/>
        <w:t>Между речными изгибами</w:t>
      </w:r>
      <w:proofErr w:type="gramStart"/>
      <w:r>
        <w:rPr>
          <w:color w:val="000000"/>
        </w:rPr>
        <w:br/>
        <w:t>В</w:t>
      </w:r>
      <w:proofErr w:type="gramEnd"/>
      <w:r>
        <w:rPr>
          <w:color w:val="000000"/>
        </w:rPr>
        <w:t>ырыли люди канал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Тина теперь и болотина</w:t>
      </w:r>
      <w:proofErr w:type="gramStart"/>
      <w:r>
        <w:rPr>
          <w:color w:val="000000"/>
        </w:rPr>
        <w:br/>
        <w:t>Т</w:t>
      </w:r>
      <w:proofErr w:type="gramEnd"/>
      <w:r>
        <w:rPr>
          <w:color w:val="000000"/>
        </w:rPr>
        <w:t>ам, где купаться любил…</w:t>
      </w:r>
      <w:r>
        <w:rPr>
          <w:color w:val="000000"/>
        </w:rPr>
        <w:br/>
        <w:t>Тихая моя родина,</w:t>
      </w:r>
      <w:r>
        <w:rPr>
          <w:color w:val="000000"/>
        </w:rPr>
        <w:br/>
        <w:t>Я ничего не забыл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Новый забор перед школою,</w:t>
      </w:r>
      <w:r>
        <w:rPr>
          <w:color w:val="000000"/>
        </w:rPr>
        <w:br/>
        <w:t>Тот же зеленый простор.</w:t>
      </w:r>
      <w:r>
        <w:rPr>
          <w:color w:val="000000"/>
        </w:rPr>
        <w:br/>
        <w:t>Словно ворона веселая,</w:t>
      </w:r>
      <w:r>
        <w:rPr>
          <w:color w:val="000000"/>
        </w:rPr>
        <w:br/>
        <w:t>Сяду опять на забор!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Школа моя деревянная!..</w:t>
      </w:r>
      <w:r>
        <w:rPr>
          <w:color w:val="000000"/>
        </w:rPr>
        <w:br/>
        <w:t>Время придет уезжать —</w:t>
      </w:r>
      <w:r>
        <w:rPr>
          <w:color w:val="000000"/>
        </w:rPr>
        <w:br/>
        <w:t>Речка за мною туманная</w:t>
      </w:r>
      <w:proofErr w:type="gramStart"/>
      <w:r>
        <w:rPr>
          <w:color w:val="000000"/>
        </w:rPr>
        <w:br/>
        <w:t>Б</w:t>
      </w:r>
      <w:proofErr w:type="gramEnd"/>
      <w:r>
        <w:rPr>
          <w:color w:val="000000"/>
        </w:rPr>
        <w:t>удет бежать и бежать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С каждой избою и тучею,</w:t>
      </w:r>
      <w:r>
        <w:rPr>
          <w:color w:val="000000"/>
        </w:rPr>
        <w:br/>
        <w:t>С громом, готовым упасть,</w:t>
      </w:r>
      <w:r>
        <w:rPr>
          <w:color w:val="000000"/>
        </w:rPr>
        <w:br/>
        <w:t>Чувствую самую жгучую,</w:t>
      </w:r>
      <w:r>
        <w:rPr>
          <w:color w:val="000000"/>
        </w:rPr>
        <w:br/>
        <w:t>Самую смертную связь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</w:rPr>
        <w:t>Тихая моя родина... Это стихотворение Рубцова - самое пронзительное, самое заветное.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</w:rPr>
        <w:t>Вопросы:</w:t>
      </w:r>
    </w:p>
    <w:p w:rsidR="00B16AF1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1) О чем это стихотворение? Передайте его содержание. (Лирический герой вернулся на родину после длительной разлуки</w:t>
      </w:r>
      <w:proofErr w:type="gramStart"/>
      <w:r>
        <w:rPr>
          <w:color w:val="000000"/>
        </w:rPr>
        <w:t>.О</w:t>
      </w:r>
      <w:proofErr w:type="gramEnd"/>
      <w:r>
        <w:rPr>
          <w:color w:val="000000"/>
        </w:rPr>
        <w:t>н прогуливается по знакомым с детства местам)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2)  Какие картины детства встают перед глазами поэта? Какие слова особенно важны? («Я ничего не забыл…».)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       </w:t>
      </w:r>
      <w:r>
        <w:rPr>
          <w:color w:val="000000"/>
        </w:rPr>
        <w:t>Из воспоминаний складывается чувство родины, неподвластное времени.  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</w:rPr>
        <w:t>3) Что изменилось на родине, что осталось таким же?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4) Как относится поэт к родине? Обоснуйте свой ответ примерами из текста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5). Какое значение имеет настойчивое повторение слова «тихий», «тихо».  </w:t>
      </w:r>
      <w:proofErr w:type="gramStart"/>
      <w:r>
        <w:rPr>
          <w:color w:val="000000"/>
        </w:rPr>
        <w:t>(Тишина, успокоение – это то, чем встречает лирического героя родной край.</w:t>
      </w:r>
      <w:proofErr w:type="gramEnd"/>
      <w:r>
        <w:rPr>
          <w:color w:val="000000"/>
        </w:rPr>
        <w:t xml:space="preserve"> Здесь все просто, естественно, любовь к родной земле не требует громких слов. </w:t>
      </w:r>
      <w:proofErr w:type="gramStart"/>
      <w:r>
        <w:rPr>
          <w:color w:val="000000"/>
        </w:rPr>
        <w:t>И сама природа родного края, пусть тиха и неприметна, но неповторима).</w:t>
      </w:r>
      <w:proofErr w:type="gramEnd"/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6) Какие литературные приемы использует Рубцов для выражения чувства любви к родному краю? </w:t>
      </w:r>
      <w:proofErr w:type="gramStart"/>
      <w:r>
        <w:rPr>
          <w:color w:val="000000"/>
        </w:rPr>
        <w:t>(Эпитеты – «тихая родина», сравнения –</w:t>
      </w:r>
      <w:proofErr w:type="gramEnd"/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«словно ворона веселая…», повторы – тихо…</w:t>
      </w:r>
      <w:proofErr w:type="gramStart"/>
      <w:r>
        <w:rPr>
          <w:color w:val="000000"/>
        </w:rPr>
        <w:t>тихо</w:t>
      </w:r>
      <w:proofErr w:type="gramEnd"/>
      <w:r>
        <w:rPr>
          <w:color w:val="000000"/>
        </w:rPr>
        <w:t>, метафоры – </w:t>
      </w:r>
      <w:r>
        <w:rPr>
          <w:color w:val="000000"/>
          <w:sz w:val="21"/>
          <w:szCs w:val="21"/>
        </w:rPr>
        <w:t>«речка за мною туманная будет бежать и бежать», «с небом готовым упасть…»). аллитерация – «тина теперь и болотины»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                 </w:t>
      </w:r>
      <w:r>
        <w:rPr>
          <w:color w:val="000000"/>
        </w:rPr>
        <w:t>Лирический герой трепетно относится к своей родине. Все для него дорого: «ивы, река, тополя…», навевает воспоминания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       </w:t>
      </w:r>
      <w:r>
        <w:rPr>
          <w:color w:val="000000"/>
        </w:rPr>
        <w:t>Он узнает родные места и не узнает, его огорчают изменения. Но, несмотря на это, родина – уголок приюта и покоя, где становится легко и спокойно</w:t>
      </w:r>
      <w:proofErr w:type="gramStart"/>
      <w:r>
        <w:rPr>
          <w:color w:val="000000"/>
        </w:rPr>
        <w:t>.Т</w:t>
      </w:r>
      <w:proofErr w:type="gramEnd"/>
      <w:r>
        <w:rPr>
          <w:color w:val="000000"/>
        </w:rPr>
        <w:t>ишина, успокоение – то, чем встречает лирического героя родной край. Здесь все просто,  естественно. Любовь к родной земле не требует громких слов. И сама природа родного края, пусть тиха и неприметна, но неповторима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Думая о родной деревне, мы вспоминаем родителей, представляем наш сад, огород, низкие заборы. Мысленно оказываемся с друзьями в лесу, купаемся в речке, слышим журчание ручейка, пение птиц.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.Домашнее задание: </w:t>
      </w:r>
      <w:r>
        <w:rPr>
          <w:color w:val="000000"/>
        </w:rPr>
        <w:t>Прочитать стихи Н.Рубцова “Тихая моя родина”, “Звезда полей”, “Ночь на родине”, “Привет, Россия...”, Письменно ответить на вопрос: Каковы основные темы и идеи стихотворений Рубцова?</w:t>
      </w:r>
    </w:p>
    <w:p w:rsidR="00D17209" w:rsidRDefault="00D17209" w:rsidP="00D17209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1"/>
          <w:szCs w:val="21"/>
        </w:rPr>
      </w:pPr>
    </w:p>
    <w:p w:rsidR="00085614" w:rsidRPr="002B1C74" w:rsidRDefault="00085614" w:rsidP="00D17209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085614" w:rsidRPr="002B1C74" w:rsidSect="0061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2032"/>
    <w:multiLevelType w:val="multilevel"/>
    <w:tmpl w:val="A060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07EF1"/>
    <w:multiLevelType w:val="multilevel"/>
    <w:tmpl w:val="4206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5440A"/>
    <w:multiLevelType w:val="multilevel"/>
    <w:tmpl w:val="06F0708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99B7B04"/>
    <w:multiLevelType w:val="multilevel"/>
    <w:tmpl w:val="165C3B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F5FE8"/>
    <w:multiLevelType w:val="multilevel"/>
    <w:tmpl w:val="0A98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C24ABE"/>
    <w:multiLevelType w:val="multilevel"/>
    <w:tmpl w:val="22CE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113AF1"/>
    <w:multiLevelType w:val="multilevel"/>
    <w:tmpl w:val="CF40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01397"/>
    <w:multiLevelType w:val="multilevel"/>
    <w:tmpl w:val="6B78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9D5E63"/>
    <w:multiLevelType w:val="multilevel"/>
    <w:tmpl w:val="AB66F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3312A4"/>
    <w:multiLevelType w:val="multilevel"/>
    <w:tmpl w:val="86D8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E72887"/>
    <w:multiLevelType w:val="multilevel"/>
    <w:tmpl w:val="E2C2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74335"/>
    <w:multiLevelType w:val="multilevel"/>
    <w:tmpl w:val="FFF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66F03"/>
    <w:multiLevelType w:val="multilevel"/>
    <w:tmpl w:val="2ECA4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8650F1"/>
    <w:multiLevelType w:val="multilevel"/>
    <w:tmpl w:val="EE1066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5306A"/>
    <w:multiLevelType w:val="multilevel"/>
    <w:tmpl w:val="42AC1B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803901"/>
    <w:multiLevelType w:val="multilevel"/>
    <w:tmpl w:val="2450803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5176690F"/>
    <w:multiLevelType w:val="multilevel"/>
    <w:tmpl w:val="8444A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20EF1"/>
    <w:multiLevelType w:val="multilevel"/>
    <w:tmpl w:val="D176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018AE"/>
    <w:multiLevelType w:val="multilevel"/>
    <w:tmpl w:val="F2D80B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2F03A4"/>
    <w:multiLevelType w:val="multilevel"/>
    <w:tmpl w:val="D4F092B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69D5AB9"/>
    <w:multiLevelType w:val="multilevel"/>
    <w:tmpl w:val="4A3E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87BF7"/>
    <w:multiLevelType w:val="multilevel"/>
    <w:tmpl w:val="F6502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C7C14"/>
    <w:multiLevelType w:val="multilevel"/>
    <w:tmpl w:val="9B4E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14343"/>
    <w:multiLevelType w:val="multilevel"/>
    <w:tmpl w:val="403EE19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75BA3F1C"/>
    <w:multiLevelType w:val="multilevel"/>
    <w:tmpl w:val="CD68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4"/>
  </w:num>
  <w:num w:numId="5">
    <w:abstractNumId w:val="9"/>
  </w:num>
  <w:num w:numId="6">
    <w:abstractNumId w:val="17"/>
  </w:num>
  <w:num w:numId="7">
    <w:abstractNumId w:val="13"/>
  </w:num>
  <w:num w:numId="8">
    <w:abstractNumId w:val="4"/>
  </w:num>
  <w:num w:numId="9">
    <w:abstractNumId w:val="0"/>
  </w:num>
  <w:num w:numId="10">
    <w:abstractNumId w:val="20"/>
  </w:num>
  <w:num w:numId="11">
    <w:abstractNumId w:val="15"/>
  </w:num>
  <w:num w:numId="12">
    <w:abstractNumId w:val="10"/>
  </w:num>
  <w:num w:numId="13">
    <w:abstractNumId w:val="8"/>
  </w:num>
  <w:num w:numId="14">
    <w:abstractNumId w:val="12"/>
  </w:num>
  <w:num w:numId="15">
    <w:abstractNumId w:val="2"/>
  </w:num>
  <w:num w:numId="16">
    <w:abstractNumId w:val="7"/>
  </w:num>
  <w:num w:numId="17">
    <w:abstractNumId w:val="16"/>
  </w:num>
  <w:num w:numId="18">
    <w:abstractNumId w:val="21"/>
  </w:num>
  <w:num w:numId="19">
    <w:abstractNumId w:val="3"/>
  </w:num>
  <w:num w:numId="20">
    <w:abstractNumId w:val="14"/>
  </w:num>
  <w:num w:numId="21">
    <w:abstractNumId w:val="18"/>
  </w:num>
  <w:num w:numId="22">
    <w:abstractNumId w:val="22"/>
  </w:num>
  <w:num w:numId="23">
    <w:abstractNumId w:val="23"/>
  </w:num>
  <w:num w:numId="24">
    <w:abstractNumId w:val="1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72EF"/>
    <w:rsid w:val="0006510E"/>
    <w:rsid w:val="00085614"/>
    <w:rsid w:val="0023774B"/>
    <w:rsid w:val="00282606"/>
    <w:rsid w:val="002B1C74"/>
    <w:rsid w:val="00320B46"/>
    <w:rsid w:val="005F72EF"/>
    <w:rsid w:val="0061273A"/>
    <w:rsid w:val="00662058"/>
    <w:rsid w:val="006E27B7"/>
    <w:rsid w:val="00746B2A"/>
    <w:rsid w:val="008A4657"/>
    <w:rsid w:val="00A47253"/>
    <w:rsid w:val="00B16AF1"/>
    <w:rsid w:val="00B47130"/>
    <w:rsid w:val="00D17209"/>
    <w:rsid w:val="00FC79FB"/>
    <w:rsid w:val="00FC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A"/>
  </w:style>
  <w:style w:type="paragraph" w:styleId="3">
    <w:name w:val="heading 3"/>
    <w:basedOn w:val="a"/>
    <w:link w:val="30"/>
    <w:uiPriority w:val="9"/>
    <w:qFormat/>
    <w:rsid w:val="002B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72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B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B1C74"/>
    <w:rPr>
      <w:b/>
      <w:bCs/>
    </w:rPr>
  </w:style>
  <w:style w:type="paragraph" w:customStyle="1" w:styleId="text-right">
    <w:name w:val="text-right"/>
    <w:basedOn w:val="a"/>
    <w:rsid w:val="002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74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11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2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05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1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F407E-68DC-4936-B470-8D9CBBC8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4-08T16:30:00Z</dcterms:created>
  <dcterms:modified xsi:type="dcterms:W3CDTF">2020-04-12T11:35:00Z</dcterms:modified>
</cp:coreProperties>
</file>